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C6" w:rsidRDefault="00F527C6"/>
    <w:p w:rsidR="0051410E" w:rsidRDefault="0051410E"/>
    <w:p w:rsidR="0051410E" w:rsidRDefault="0051410E" w:rsidP="0051410E">
      <w:pPr>
        <w:pStyle w:val="Bezodstpw"/>
      </w:pPr>
      <w:r>
        <w:t xml:space="preserve">                                                    Zarządzenie Nr 43/2022</w:t>
      </w:r>
    </w:p>
    <w:p w:rsidR="0051410E" w:rsidRDefault="0051410E" w:rsidP="0051410E">
      <w:pPr>
        <w:pStyle w:val="Bezodstpw"/>
      </w:pPr>
      <w:r>
        <w:t xml:space="preserve">                                                    Wójta  Gminy  Borów</w:t>
      </w:r>
    </w:p>
    <w:p w:rsidR="0051410E" w:rsidRDefault="0051410E" w:rsidP="0051410E">
      <w:pPr>
        <w:pStyle w:val="Bezodstpw"/>
      </w:pPr>
    </w:p>
    <w:p w:rsidR="0051410E" w:rsidRDefault="0051410E" w:rsidP="0051410E">
      <w:pPr>
        <w:pStyle w:val="Bezodstpw"/>
      </w:pPr>
      <w:r>
        <w:t xml:space="preserve">                                                    Z  dnia 30 maja 2022r.</w:t>
      </w:r>
    </w:p>
    <w:p w:rsidR="0051410E" w:rsidRDefault="0051410E" w:rsidP="0051410E">
      <w:pPr>
        <w:pStyle w:val="Bezodstpw"/>
      </w:pPr>
    </w:p>
    <w:p w:rsidR="0051410E" w:rsidRDefault="0051410E" w:rsidP="0051410E">
      <w:pPr>
        <w:pStyle w:val="Bezodstpw"/>
      </w:pPr>
    </w:p>
    <w:p w:rsidR="0051410E" w:rsidRDefault="0051410E" w:rsidP="0051410E">
      <w:pPr>
        <w:pStyle w:val="Bezodstpw"/>
        <w:rPr>
          <w:b/>
        </w:rPr>
      </w:pPr>
      <w:r>
        <w:rPr>
          <w:b/>
        </w:rPr>
        <w:t>w  sprawie  unieważnienia  otwartego konkursu ofert na wsparcie realizacji zadań publicznych w zakresie porządku i bezpieczeństwa publicznego oraz przeciwdziałania patologiom społecznym.</w:t>
      </w:r>
    </w:p>
    <w:p w:rsidR="0051410E" w:rsidRDefault="0051410E" w:rsidP="0051410E">
      <w:pPr>
        <w:pStyle w:val="Bezodstpw"/>
        <w:rPr>
          <w:b/>
        </w:rPr>
      </w:pPr>
    </w:p>
    <w:p w:rsidR="0051410E" w:rsidRDefault="0051410E" w:rsidP="0051410E">
      <w:pPr>
        <w:pStyle w:val="Bezodstpw"/>
      </w:pPr>
      <w:proofErr w:type="spellStart"/>
      <w:r>
        <w:t>Ńa</w:t>
      </w:r>
      <w:proofErr w:type="spellEnd"/>
      <w:r>
        <w:t xml:space="preserve"> podstawie art.30 ustawy z dnia 8 marca 1990 roku o samorządzie gminnym( t. j. Dz. U. z 2017r.poz.1875) i art.18a ust 1 </w:t>
      </w:r>
      <w:proofErr w:type="spellStart"/>
      <w:r>
        <w:t>pkt</w:t>
      </w:r>
      <w:proofErr w:type="spellEnd"/>
      <w:r>
        <w:t xml:space="preserve"> 1 ustawy z dnia 24 kwietnia 2003 </w:t>
      </w:r>
      <w:proofErr w:type="spellStart"/>
      <w:r>
        <w:t>r.o</w:t>
      </w:r>
      <w:proofErr w:type="spellEnd"/>
      <w:r>
        <w:t xml:space="preserve"> działalności pożytku publicznego i o wolontariacie</w:t>
      </w:r>
      <w:r w:rsidR="00552758">
        <w:t xml:space="preserve"> ( Dz. </w:t>
      </w:r>
      <w:proofErr w:type="spellStart"/>
      <w:r w:rsidR="00552758">
        <w:t>U.z</w:t>
      </w:r>
      <w:proofErr w:type="spellEnd"/>
      <w:r w:rsidR="00552758">
        <w:t xml:space="preserve"> 2016r. poz.239 ze zm.)</w:t>
      </w:r>
    </w:p>
    <w:p w:rsidR="00552758" w:rsidRDefault="00552758" w:rsidP="0051410E">
      <w:pPr>
        <w:pStyle w:val="Bezodstpw"/>
      </w:pPr>
    </w:p>
    <w:p w:rsidR="00552758" w:rsidRDefault="00552758" w:rsidP="0051410E">
      <w:pPr>
        <w:pStyle w:val="Bezodstpw"/>
      </w:pPr>
      <w:r>
        <w:t xml:space="preserve">                                               Wójt gminy Borów zarządza, co następuje:</w:t>
      </w:r>
    </w:p>
    <w:p w:rsidR="00552758" w:rsidRDefault="00552758" w:rsidP="0051410E">
      <w:pPr>
        <w:pStyle w:val="Bezodstpw"/>
      </w:pPr>
    </w:p>
    <w:p w:rsidR="00552758" w:rsidRDefault="00552758" w:rsidP="0051410E">
      <w:pPr>
        <w:pStyle w:val="Bezodstpw"/>
      </w:pPr>
      <w:r>
        <w:t xml:space="preserve">                                                                              § 1</w:t>
      </w:r>
    </w:p>
    <w:p w:rsidR="00552758" w:rsidRDefault="00552758" w:rsidP="0051410E">
      <w:pPr>
        <w:pStyle w:val="Bezodstpw"/>
      </w:pPr>
      <w:r>
        <w:t xml:space="preserve"> Unieważnia się otwarty konkurs ofert na wsparcie realizacji zadania publicznego w zakresie porządku i bezpieczeństwa  publicznego oraz przeciwdziałania patologiom społecznym obejmujący:</w:t>
      </w:r>
    </w:p>
    <w:p w:rsidR="00552758" w:rsidRDefault="00552758" w:rsidP="0051410E">
      <w:pPr>
        <w:pStyle w:val="Bezodstpw"/>
        <w:rPr>
          <w:b/>
        </w:rPr>
      </w:pPr>
      <w:r>
        <w:rPr>
          <w:b/>
        </w:rPr>
        <w:t xml:space="preserve">a./ organizację wypoczynku  wakacyjnego dzieci i młodzieży szkolnej z Gminy </w:t>
      </w:r>
      <w:proofErr w:type="spellStart"/>
      <w:r>
        <w:rPr>
          <w:b/>
        </w:rPr>
        <w:t>Borów,pochodzących</w:t>
      </w:r>
      <w:proofErr w:type="spellEnd"/>
      <w:r>
        <w:rPr>
          <w:b/>
        </w:rPr>
        <w:t xml:space="preserve"> z rodzin problemowych w roku 2022:</w:t>
      </w:r>
    </w:p>
    <w:p w:rsidR="00552758" w:rsidRDefault="00552758" w:rsidP="0051410E">
      <w:pPr>
        <w:pStyle w:val="Bezodstpw"/>
        <w:rPr>
          <w:b/>
          <w:i/>
        </w:rPr>
      </w:pPr>
      <w:r>
        <w:rPr>
          <w:b/>
          <w:i/>
        </w:rPr>
        <w:t>z powodu  nie  złożenia żadnej  oferty na  to zadanie.</w:t>
      </w:r>
    </w:p>
    <w:p w:rsidR="00552758" w:rsidRDefault="00552758" w:rsidP="0051410E">
      <w:pPr>
        <w:pStyle w:val="Bezodstpw"/>
        <w:rPr>
          <w:b/>
          <w:i/>
        </w:rPr>
      </w:pPr>
    </w:p>
    <w:p w:rsidR="00552758" w:rsidRDefault="00552758" w:rsidP="0051410E">
      <w:pPr>
        <w:pStyle w:val="Bezodstpw"/>
      </w:pPr>
      <w:r>
        <w:t xml:space="preserve">                                                                                 § 2</w:t>
      </w:r>
    </w:p>
    <w:p w:rsidR="00552758" w:rsidRDefault="00552758" w:rsidP="0051410E">
      <w:pPr>
        <w:pStyle w:val="Bezodstpw"/>
      </w:pPr>
      <w:r>
        <w:t>Wykonanie zarządzenia powierza  się</w:t>
      </w:r>
      <w:r w:rsidR="00E443CA">
        <w:t xml:space="preserve">  Inspektorowi ds. profilaktyki uzależnień .</w:t>
      </w:r>
    </w:p>
    <w:p w:rsidR="00E443CA" w:rsidRDefault="00E443CA" w:rsidP="0051410E">
      <w:pPr>
        <w:pStyle w:val="Bezodstpw"/>
      </w:pPr>
      <w:r>
        <w:t xml:space="preserve">                                                                                 </w:t>
      </w:r>
    </w:p>
    <w:p w:rsidR="00E443CA" w:rsidRDefault="00E443CA" w:rsidP="0051410E">
      <w:pPr>
        <w:pStyle w:val="Bezodstpw"/>
      </w:pPr>
      <w:r>
        <w:t xml:space="preserve">                                                                                  § 3</w:t>
      </w:r>
    </w:p>
    <w:p w:rsidR="00E443CA" w:rsidRDefault="00E443CA" w:rsidP="0051410E">
      <w:pPr>
        <w:pStyle w:val="Bezodstpw"/>
      </w:pPr>
      <w:r>
        <w:t xml:space="preserve">Zarządzenie wchodzi w życie z dniem podpisania i podlega ogłoszeniu na tablicy ogłoszeń  Urzędu Gminy borów oraz  na stronie  internetowej  www.borow.pl           </w:t>
      </w:r>
    </w:p>
    <w:p w:rsidR="00E443CA" w:rsidRDefault="00E443CA" w:rsidP="0051410E">
      <w:pPr>
        <w:pStyle w:val="Bezodstpw"/>
      </w:pPr>
    </w:p>
    <w:p w:rsidR="00E443CA" w:rsidRDefault="00E443CA" w:rsidP="0051410E">
      <w:pPr>
        <w:pStyle w:val="Bezodstpw"/>
      </w:pPr>
    </w:p>
    <w:p w:rsidR="00E443CA" w:rsidRDefault="00E443CA" w:rsidP="0051410E">
      <w:pPr>
        <w:pStyle w:val="Bezodstpw"/>
      </w:pPr>
    </w:p>
    <w:p w:rsidR="00E443CA" w:rsidRDefault="00E443CA" w:rsidP="0051410E">
      <w:pPr>
        <w:pStyle w:val="Bezodstpw"/>
      </w:pPr>
    </w:p>
    <w:p w:rsidR="00E443CA" w:rsidRDefault="00E443CA" w:rsidP="0051410E">
      <w:pPr>
        <w:pStyle w:val="Bezodstpw"/>
      </w:pPr>
    </w:p>
    <w:p w:rsidR="00E443CA" w:rsidRPr="00552758" w:rsidRDefault="00E443CA" w:rsidP="0051410E">
      <w:pPr>
        <w:pStyle w:val="Bezodstpw"/>
      </w:pPr>
      <w:r>
        <w:t xml:space="preserve">                                                                                               / - /Wójt Gminy Borów   </w:t>
      </w:r>
    </w:p>
    <w:sectPr w:rsidR="00E443CA" w:rsidRPr="00552758" w:rsidSect="00F52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characterSpacingControl w:val="doNotCompress"/>
  <w:compat/>
  <w:rsids>
    <w:rsidRoot w:val="0051410E"/>
    <w:rsid w:val="002C4FE2"/>
    <w:rsid w:val="005050AC"/>
    <w:rsid w:val="00506163"/>
    <w:rsid w:val="0051410E"/>
    <w:rsid w:val="00552758"/>
    <w:rsid w:val="006F57F4"/>
    <w:rsid w:val="007A45F6"/>
    <w:rsid w:val="00E443CA"/>
    <w:rsid w:val="00F4364F"/>
    <w:rsid w:val="00F5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50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7717-60E1-4982-AF3F-3066E8C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ajka</dc:creator>
  <cp:lastModifiedBy>sczajka</cp:lastModifiedBy>
  <cp:revision>1</cp:revision>
  <dcterms:created xsi:type="dcterms:W3CDTF">2022-05-30T08:18:00Z</dcterms:created>
  <dcterms:modified xsi:type="dcterms:W3CDTF">2022-05-30T08:45:00Z</dcterms:modified>
</cp:coreProperties>
</file>